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AE0F3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4A42F4">
        <w:rPr>
          <w:rFonts w:ascii="Verdana" w:hAnsi="Verdana"/>
          <w:sz w:val="16"/>
          <w:szCs w:val="16"/>
        </w:rPr>
        <w:t>6</w:t>
      </w:r>
      <w:r w:rsidR="00E43362">
        <w:rPr>
          <w:rFonts w:ascii="Verdana" w:hAnsi="Verdana"/>
          <w:sz w:val="16"/>
          <w:szCs w:val="16"/>
        </w:rPr>
        <w:t>A</w:t>
      </w:r>
      <w:r w:rsidRPr="008E14E4">
        <w:rPr>
          <w:rFonts w:ascii="Verdana" w:hAnsi="Verdana" w:cs="Arial"/>
          <w:sz w:val="16"/>
          <w:szCs w:val="16"/>
        </w:rPr>
        <w:tab/>
      </w:r>
      <w:proofErr w:type="gramStart"/>
      <w:r w:rsidR="00130D8A" w:rsidRPr="008E14E4">
        <w:rPr>
          <w:rFonts w:ascii="Verdana" w:hAnsi="Verdana"/>
          <w:sz w:val="16"/>
          <w:szCs w:val="16"/>
        </w:rPr>
        <w:t>blok</w:t>
      </w:r>
      <w:proofErr w:type="gram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9139D0">
        <w:rPr>
          <w:rFonts w:ascii="Verdana" w:hAnsi="Verdana"/>
          <w:sz w:val="16"/>
          <w:szCs w:val="16"/>
        </w:rPr>
        <w:t>3 en 4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59E48DF0" w14:textId="77777777" w:rsidR="00245AC3" w:rsidRPr="00B64D90" w:rsidRDefault="00245AC3" w:rsidP="00245AC3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30260ADA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bookmarkStart w:id="0" w:name="_GoBack"/>
      <w:bookmarkEnd w:id="0"/>
      <w:r w:rsidRPr="008E14E4"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1" layoutInCell="1" allowOverlap="1" wp14:anchorId="5C5B5887" wp14:editId="376010C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66567701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7B1ECB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459242C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ACD57F8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2B49078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4174175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6F4B4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1D270359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1E20447F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6F07B86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62BFB724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6FE1DCC2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46DEE1E8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D5C9E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167739" w:rsidRPr="008E14E4" w14:paraId="344A3DDF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CB8412C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3A93F01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E2D351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ED1AEFA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D32A3E1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AC5E0B5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2DBA8C3A" w14:textId="77777777" w:rsidTr="00167739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1F345DBE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36FD11AC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59BD08C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659C5543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97FD357" w14:textId="77777777" w:rsidR="002254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1E6E29"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77DB8EF0" w14:textId="77777777" w:rsidR="006E1BB7" w:rsidRDefault="006E1BB7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D078154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63F93BF8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6B7E8BBB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0C381B0" w14:textId="77777777" w:rsidR="00167739" w:rsidRDefault="00167739" w:rsidP="002A718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1753276A" w14:textId="77777777" w:rsidR="001A48BA" w:rsidRPr="008E14E4" w:rsidRDefault="001A48BA" w:rsidP="007C3B31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C1BC554" w14:textId="77777777" w:rsidR="007C3B31" w:rsidRPr="007C3B31" w:rsidRDefault="007C3B31" w:rsidP="007C3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Getallen t/m 10 000</w:t>
            </w:r>
          </w:p>
          <w:p w14:paraId="006E0DB9" w14:textId="77777777" w:rsidR="007C3B31" w:rsidRPr="007C3B31" w:rsidRDefault="007C3B31" w:rsidP="007C3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 xml:space="preserve">Tellen met sprongen va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7C3B31">
              <w:rPr>
                <w:rFonts w:ascii="Verdana" w:hAnsi="Verdana"/>
                <w:bCs/>
                <w:sz w:val="16"/>
                <w:szCs w:val="16"/>
              </w:rPr>
              <w:t>50, 100, 500 en 1000</w:t>
            </w:r>
          </w:p>
          <w:p w14:paraId="19111C65" w14:textId="77777777" w:rsidR="007C3B31" w:rsidRPr="007C3B31" w:rsidRDefault="007C3B31" w:rsidP="007C3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Kolomsgewijs optellen tot 1000</w:t>
            </w:r>
          </w:p>
          <w:p w14:paraId="407B0C49" w14:textId="77777777" w:rsidR="007C3B31" w:rsidRPr="007C3B31" w:rsidRDefault="007C3B31" w:rsidP="007C3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7C3B31">
              <w:rPr>
                <w:rFonts w:ascii="Verdana" w:hAnsi="Verdana"/>
                <w:bCs/>
                <w:sz w:val="16"/>
                <w:szCs w:val="16"/>
              </w:rPr>
              <w:t>t/m 10 000</w:t>
            </w:r>
          </w:p>
          <w:p w14:paraId="4B931756" w14:textId="77777777" w:rsidR="007C3B31" w:rsidRPr="007C3B31" w:rsidRDefault="007C3B31" w:rsidP="007C3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Afronden honderdtallen</w:t>
            </w:r>
          </w:p>
          <w:p w14:paraId="64F3130F" w14:textId="77777777" w:rsidR="007C3B31" w:rsidRPr="007C3B31" w:rsidRDefault="007C3B31" w:rsidP="007C3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Vermenigvuldigen en delen (schattend)</w:t>
            </w:r>
          </w:p>
          <w:p w14:paraId="5C2F17F7" w14:textId="77777777" w:rsidR="007C3B31" w:rsidRPr="007C3B31" w:rsidRDefault="007C3B31" w:rsidP="007C3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Vermenigvuldigen en delen met 10 en 100</w:t>
            </w:r>
          </w:p>
          <w:p w14:paraId="15B73FB1" w14:textId="77777777" w:rsidR="007C3B31" w:rsidRPr="007C3B31" w:rsidRDefault="007C3B31" w:rsidP="007C3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Geld: teruggeven van bedragen tot € 100</w:t>
            </w:r>
          </w:p>
          <w:p w14:paraId="32131E6D" w14:textId="77777777" w:rsidR="007C3B31" w:rsidRPr="007C3B31" w:rsidRDefault="007C3B31" w:rsidP="007C3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Tijd: analoge en digitale klok, tijdsduur, maanden van het jaar</w:t>
            </w:r>
          </w:p>
          <w:p w14:paraId="22830D1F" w14:textId="77777777" w:rsidR="007C3B31" w:rsidRPr="007C3B31" w:rsidRDefault="007C3B31" w:rsidP="007C3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 xml:space="preserve">Lengte: km, m, dm, cm, mm </w:t>
            </w:r>
          </w:p>
          <w:p w14:paraId="189B29B8" w14:textId="77777777" w:rsidR="007C3B31" w:rsidRPr="007C3B31" w:rsidRDefault="007C3B31" w:rsidP="007C3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Gewicht: kilo(gram), gram</w:t>
            </w:r>
          </w:p>
          <w:p w14:paraId="139C27F3" w14:textId="77777777" w:rsidR="007C3B31" w:rsidRPr="007C3B31" w:rsidRDefault="007C3B31" w:rsidP="007C3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Inhoud: l, dl, ml</w:t>
            </w:r>
          </w:p>
          <w:p w14:paraId="68B56047" w14:textId="77777777" w:rsidR="001E6E29" w:rsidRPr="001E6E29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Grafiek: staafgrafiek</w:t>
            </w:r>
          </w:p>
          <w:p w14:paraId="113B7D2E" w14:textId="77777777" w:rsidR="00167739" w:rsidRPr="008E14E4" w:rsidRDefault="00167739" w:rsidP="007C3B31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23E0B14" w14:textId="77777777" w:rsidR="00167739" w:rsidRDefault="001A48BA" w:rsidP="007C3B31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113BCF0B" w14:textId="77777777" w:rsidR="001A48BA" w:rsidRPr="001A48BA" w:rsidRDefault="001A48BA" w:rsidP="007C3B31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E828521" w14:textId="77777777" w:rsidR="00167739" w:rsidRPr="001A48BA" w:rsidRDefault="00167739" w:rsidP="007C3B3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03A1C4E" w14:textId="77777777" w:rsidR="007C3B31" w:rsidRPr="007C3B3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Getallen t/m 10 000</w:t>
            </w:r>
          </w:p>
          <w:p w14:paraId="405CA398" w14:textId="77777777" w:rsidR="007C3B31" w:rsidRPr="007C3B3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 xml:space="preserve">Positiewaarde van cijfers in </w:t>
            </w:r>
            <w:r w:rsidRPr="007C3B31">
              <w:rPr>
                <w:rFonts w:ascii="Verdana" w:hAnsi="Verdana"/>
                <w:bCs/>
                <w:sz w:val="16"/>
                <w:szCs w:val="16"/>
              </w:rPr>
              <w:lastRenderedPageBreak/>
              <w:t>getallen tot 10 000</w:t>
            </w:r>
          </w:p>
          <w:p w14:paraId="3CFCCE18" w14:textId="77777777" w:rsidR="00167739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Kommagetallen bij meters, inhoud en gewicht</w:t>
            </w:r>
          </w:p>
          <w:p w14:paraId="497B3A52" w14:textId="77777777" w:rsidR="002A7180" w:rsidRPr="007C3B31" w:rsidRDefault="002A7180" w:rsidP="007C3B31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</w:p>
          <w:p w14:paraId="17794032" w14:textId="77777777" w:rsidR="00167739" w:rsidRPr="001A48BA" w:rsidRDefault="00167739" w:rsidP="007C3B3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1A080ED" w14:textId="77777777" w:rsidR="007C3B31" w:rsidRPr="007C3B3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7C3B31">
              <w:rPr>
                <w:rFonts w:ascii="Verdana" w:hAnsi="Verdana"/>
                <w:bCs/>
                <w:sz w:val="16"/>
                <w:szCs w:val="16"/>
              </w:rPr>
              <w:t>tot 1000</w:t>
            </w:r>
          </w:p>
          <w:p w14:paraId="257ED7DF" w14:textId="77777777" w:rsidR="007C3B31" w:rsidRPr="007C3B3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Handig optellen tot 10 000 (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inclusief </w:t>
            </w:r>
            <w:r w:rsidRPr="007C3B31">
              <w:rPr>
                <w:rFonts w:ascii="Verdana" w:hAnsi="Verdana"/>
                <w:bCs/>
                <w:sz w:val="16"/>
                <w:szCs w:val="16"/>
              </w:rPr>
              <w:t>geldbedragen)</w:t>
            </w:r>
          </w:p>
          <w:p w14:paraId="0E2C3C57" w14:textId="77777777" w:rsidR="007C3B31" w:rsidRPr="007C3B3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Introductie cijferend optellen tot 1000</w:t>
            </w:r>
          </w:p>
          <w:p w14:paraId="52137D2B" w14:textId="77777777" w:rsidR="007C3B31" w:rsidRPr="007C3B3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Afronden duizendtallen</w:t>
            </w:r>
          </w:p>
          <w:p w14:paraId="50B5B0DD" w14:textId="77777777" w:rsidR="007C3B31" w:rsidRPr="007C3B3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Kolomsgewijs aftrekken tot 1000</w:t>
            </w:r>
          </w:p>
          <w:p w14:paraId="654EEABF" w14:textId="77777777" w:rsidR="00BF7ADD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1F9080C6" w14:textId="77777777" w:rsidR="00167739" w:rsidRPr="008E14E4" w:rsidRDefault="00167739" w:rsidP="007C3B31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5A8E82D" w14:textId="77777777" w:rsidR="00BE1C81" w:rsidRPr="001A48BA" w:rsidRDefault="00BE1C81" w:rsidP="007C3B3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</w:t>
            </w:r>
            <w:r w:rsidR="002A7180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 xml:space="preserve">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BDFBB53" w14:textId="77777777" w:rsidR="007C3B31" w:rsidRPr="007C3B3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 xml:space="preserve">Vermenigvuldig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7C3B31">
              <w:rPr>
                <w:rFonts w:ascii="Verdana" w:hAnsi="Verdana"/>
                <w:bCs/>
                <w:sz w:val="16"/>
                <w:szCs w:val="16"/>
              </w:rPr>
              <w:t>(inclusief geldbedragen)</w:t>
            </w:r>
          </w:p>
          <w:p w14:paraId="112222BE" w14:textId="77777777" w:rsidR="00BE1C8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Schattend vermenigvuldigen</w:t>
            </w:r>
          </w:p>
          <w:p w14:paraId="659B805A" w14:textId="77777777" w:rsidR="00BE1C81" w:rsidRPr="008E14E4" w:rsidRDefault="00BE1C81" w:rsidP="007C3B3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1997F8C7" w14:textId="77777777" w:rsidR="00167739" w:rsidRPr="001A48BA" w:rsidRDefault="00BF7ADD" w:rsidP="007C3B3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Geld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62FBC56" w14:textId="77777777" w:rsidR="00BF7ADD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itrekenen van korting</w:t>
            </w:r>
          </w:p>
          <w:p w14:paraId="20592B7A" w14:textId="77777777" w:rsidR="00167739" w:rsidRPr="008E14E4" w:rsidRDefault="00167739" w:rsidP="007C3B3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17E5A118" w14:textId="77777777" w:rsidR="00BF7ADD" w:rsidRPr="001A48BA" w:rsidRDefault="00BF7ADD" w:rsidP="007C3B3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F61CAEB" w14:textId="77777777" w:rsidR="00BF7ADD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Tijdsduur, koppelen aan digitale en analoge tijden</w:t>
            </w:r>
          </w:p>
          <w:p w14:paraId="45B271DD" w14:textId="77777777" w:rsidR="00BF7ADD" w:rsidRPr="008E14E4" w:rsidRDefault="00BF7ADD" w:rsidP="007C3B3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69C6F29D" w14:textId="77777777" w:rsidR="00167739" w:rsidRPr="001A48BA" w:rsidRDefault="002A7180" w:rsidP="007C3B3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0566E3E" w14:textId="77777777" w:rsidR="007C3B31" w:rsidRPr="007C3B3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Inhoud: introductie centiliter</w:t>
            </w:r>
          </w:p>
          <w:p w14:paraId="5ED00801" w14:textId="77777777" w:rsidR="007C3B31" w:rsidRPr="007C3B3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Samenhang tussen inhoudsmaten en lengtematen</w:t>
            </w:r>
          </w:p>
          <w:p w14:paraId="6DCFF324" w14:textId="77777777" w:rsidR="002A7180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Eenvoudig omrekenen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7C3B31">
              <w:rPr>
                <w:rFonts w:ascii="Verdana" w:hAnsi="Verdana"/>
                <w:bCs/>
                <w:sz w:val="16"/>
                <w:szCs w:val="16"/>
              </w:rPr>
              <w:t>lengte, gewicht en inhoud</w:t>
            </w:r>
          </w:p>
          <w:p w14:paraId="5DAF91AE" w14:textId="77777777" w:rsidR="002A7180" w:rsidRPr="007C3B31" w:rsidRDefault="002A7180" w:rsidP="007C3B31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</w:p>
          <w:p w14:paraId="3374A5BD" w14:textId="77777777" w:rsidR="002A7180" w:rsidRPr="001A48BA" w:rsidRDefault="002A7180" w:rsidP="007C3B3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D072239" w14:textId="77777777" w:rsidR="007C3B31" w:rsidRPr="007C3B3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lastRenderedPageBreak/>
              <w:t>Lezen van een kaart</w:t>
            </w:r>
          </w:p>
          <w:p w14:paraId="35B8A106" w14:textId="77777777" w:rsidR="007C3B31" w:rsidRPr="007C3B3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 xml:space="preserve">Afstanden berekenen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met </w:t>
            </w:r>
            <w:r w:rsidRPr="007C3B31">
              <w:rPr>
                <w:rFonts w:ascii="Verdana" w:hAnsi="Verdana"/>
                <w:bCs/>
                <w:sz w:val="16"/>
                <w:szCs w:val="16"/>
              </w:rPr>
              <w:t>plattegrond en schaal</w:t>
            </w:r>
          </w:p>
          <w:p w14:paraId="0706457D" w14:textId="77777777" w:rsidR="007C3B31" w:rsidRPr="007C3B3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 xml:space="preserve">Introductie veldcoördinaten </w:t>
            </w:r>
          </w:p>
          <w:p w14:paraId="16A48BE1" w14:textId="77777777" w:rsidR="00BF7ADD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Introductie windroos en windrichtingen</w:t>
            </w:r>
          </w:p>
          <w:p w14:paraId="4196E472" w14:textId="77777777" w:rsidR="007C3B31" w:rsidRDefault="007C3B31" w:rsidP="007C3B31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54C6BB9C" w14:textId="77777777" w:rsidR="007C3B31" w:rsidRPr="001A48BA" w:rsidRDefault="007C3B31" w:rsidP="007C3B3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Divers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7183379" w14:textId="77777777" w:rsidR="007C3B31" w:rsidRPr="007C3B3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Verhoudingen: schatten met referentiematen, toepassingen</w:t>
            </w:r>
          </w:p>
          <w:p w14:paraId="267BA710" w14:textId="77777777" w:rsidR="007C3B31" w:rsidRDefault="007C3B31" w:rsidP="007C3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3B31">
              <w:rPr>
                <w:rFonts w:ascii="Verdana" w:hAnsi="Verdana"/>
                <w:bCs/>
                <w:sz w:val="16"/>
                <w:szCs w:val="16"/>
              </w:rPr>
              <w:t>Diagrammen: lezen en interpreteren van cirkeldiagram</w:t>
            </w:r>
          </w:p>
          <w:p w14:paraId="70C4DF2F" w14:textId="77777777" w:rsidR="007C3B31" w:rsidRPr="007C3B31" w:rsidRDefault="007C3B31" w:rsidP="007C3B31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BB30E20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2F31CBCD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246439B6" w14:textId="77777777" w:rsidR="00776702" w:rsidRDefault="007C3B31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boek 6</w:t>
            </w:r>
            <w:r w:rsidR="00776702">
              <w:rPr>
                <w:rFonts w:ascii="Verdana" w:hAnsi="Verdana"/>
                <w:sz w:val="16"/>
                <w:szCs w:val="16"/>
              </w:rPr>
              <w:t>A</w:t>
            </w:r>
          </w:p>
          <w:p w14:paraId="3406C479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7C3B31">
              <w:rPr>
                <w:rFonts w:ascii="Verdana" w:hAnsi="Verdana"/>
                <w:sz w:val="16"/>
                <w:szCs w:val="16"/>
              </w:rPr>
              <w:t>6</w:t>
            </w:r>
          </w:p>
          <w:p w14:paraId="02AC2922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7C3B31">
              <w:rPr>
                <w:rFonts w:ascii="Verdana" w:hAnsi="Verdana"/>
                <w:sz w:val="16"/>
                <w:szCs w:val="16"/>
              </w:rPr>
              <w:t>6</w:t>
            </w:r>
          </w:p>
          <w:p w14:paraId="21B2A24B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D08DFC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87DBF8B" w14:textId="77777777" w:rsidR="001B127A" w:rsidRPr="001B127A" w:rsidRDefault="001B127A" w:rsidP="006077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B127A">
              <w:rPr>
                <w:rFonts w:ascii="Verdana" w:hAnsi="Verdana"/>
                <w:sz w:val="16"/>
                <w:szCs w:val="16"/>
              </w:rPr>
              <w:t>Handig rekenen</w:t>
            </w:r>
          </w:p>
          <w:p w14:paraId="4B2A00B3" w14:textId="77777777" w:rsidR="001B127A" w:rsidRDefault="001B127A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2569BEA0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64C2D3AB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213F3545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10EB4BFF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2DCF2465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7EB3F75A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59252E88" w14:textId="77777777" w:rsidR="006077D3" w:rsidRP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0276F48C" w14:textId="77777777" w:rsidR="001B127A" w:rsidRPr="001B127A" w:rsidRDefault="001B127A" w:rsidP="006077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B127A">
              <w:rPr>
                <w:rFonts w:ascii="Verdana" w:hAnsi="Verdana"/>
                <w:sz w:val="16"/>
                <w:szCs w:val="16"/>
              </w:rPr>
              <w:t>300x4</w:t>
            </w:r>
            <w:r w:rsidR="006077D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B127A">
              <w:rPr>
                <w:rFonts w:ascii="Verdana" w:hAnsi="Verdana"/>
                <w:sz w:val="16"/>
                <w:szCs w:val="16"/>
              </w:rPr>
              <w:t>/</w:t>
            </w:r>
            <w:r w:rsidR="006077D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B127A">
              <w:rPr>
                <w:rFonts w:ascii="Verdana" w:hAnsi="Verdana"/>
                <w:sz w:val="16"/>
                <w:szCs w:val="16"/>
              </w:rPr>
              <w:t>30x40</w:t>
            </w:r>
          </w:p>
          <w:p w14:paraId="289049DF" w14:textId="77777777" w:rsidR="001B127A" w:rsidRPr="001B127A" w:rsidRDefault="001B127A" w:rsidP="006077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B127A">
              <w:rPr>
                <w:rFonts w:ascii="Verdana" w:hAnsi="Verdana"/>
                <w:sz w:val="16"/>
                <w:szCs w:val="16"/>
              </w:rPr>
              <w:t>12:3</w:t>
            </w:r>
            <w:r w:rsidR="006077D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B127A">
              <w:rPr>
                <w:rFonts w:ascii="Verdana" w:hAnsi="Verdana"/>
                <w:sz w:val="16"/>
                <w:szCs w:val="16"/>
              </w:rPr>
              <w:t>/</w:t>
            </w:r>
            <w:r w:rsidR="006077D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B127A">
              <w:rPr>
                <w:rFonts w:ascii="Verdana" w:hAnsi="Verdana"/>
                <w:sz w:val="16"/>
                <w:szCs w:val="16"/>
              </w:rPr>
              <w:t>1200:3</w:t>
            </w:r>
          </w:p>
          <w:p w14:paraId="426EAD88" w14:textId="77777777" w:rsidR="001B127A" w:rsidRPr="001B127A" w:rsidRDefault="001B127A" w:rsidP="006077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B127A">
              <w:rPr>
                <w:rFonts w:ascii="Verdana" w:hAnsi="Verdana"/>
                <w:sz w:val="16"/>
                <w:szCs w:val="16"/>
              </w:rPr>
              <w:t>X10 / x100</w:t>
            </w:r>
            <w:r w:rsidR="006077D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B127A">
              <w:rPr>
                <w:rFonts w:ascii="Verdana" w:hAnsi="Verdana"/>
                <w:sz w:val="16"/>
                <w:szCs w:val="16"/>
              </w:rPr>
              <w:t>/ :10</w:t>
            </w:r>
          </w:p>
          <w:p w14:paraId="2B0409C2" w14:textId="77777777" w:rsidR="001B127A" w:rsidRPr="006077D3" w:rsidRDefault="001B127A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54F718AA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267A0CA6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3343FC72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52386779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58E6606D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190E1CC7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4D72B657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44C9FC59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13E2CCE2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7EDAB8D0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27F1050A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645B25AD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17C13DE9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6B70C1DF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5FCA8AFC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7842D2DD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36A06903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42E97454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112084FF" w14:textId="77777777" w:rsidR="001B127A" w:rsidRDefault="001B127A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279AF33E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7E726BBC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069BFFD0" w14:textId="77777777" w:rsidR="006077D3" w:rsidRP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29B1936C" w14:textId="77777777" w:rsidR="001B127A" w:rsidRPr="001B127A" w:rsidRDefault="006077D3" w:rsidP="006077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B127A">
              <w:rPr>
                <w:rFonts w:ascii="Verdana" w:hAnsi="Verdana"/>
                <w:sz w:val="16"/>
                <w:szCs w:val="16"/>
              </w:rPr>
              <w:t>Herleidingen</w:t>
            </w:r>
          </w:p>
          <w:p w14:paraId="1C716D4E" w14:textId="77777777" w:rsidR="001B127A" w:rsidRPr="006077D3" w:rsidRDefault="001B127A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467AFF5C" w14:textId="77777777" w:rsidR="001B127A" w:rsidRPr="006077D3" w:rsidRDefault="001B127A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77A344D6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4D94AC78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5BA952A1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09D3DEEE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201C0E47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6F5C8E03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4CC0E939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1FC00B59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25800E6E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3CB6552C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39EE5034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06879EDB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1BE5E15F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5D03BA9F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731B600B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7C40709E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4F2D4985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176A515B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64BFC1F5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2B80D329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083188BD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6F578104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0AFD65CD" w14:textId="77777777" w:rsidR="001B127A" w:rsidRPr="006077D3" w:rsidRDefault="001B127A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363719F4" w14:textId="77777777" w:rsidR="001B127A" w:rsidRPr="001B127A" w:rsidRDefault="001B127A" w:rsidP="006077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B127A">
              <w:rPr>
                <w:rFonts w:ascii="Verdana" w:hAnsi="Verdana"/>
                <w:sz w:val="16"/>
                <w:szCs w:val="16"/>
              </w:rPr>
              <w:t>3,28</w:t>
            </w:r>
            <w:r w:rsidR="006077D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B127A">
              <w:rPr>
                <w:rFonts w:ascii="Verdana" w:hAnsi="Verdana"/>
                <w:sz w:val="16"/>
                <w:szCs w:val="16"/>
              </w:rPr>
              <w:t>m=…</w:t>
            </w:r>
            <w:r w:rsidR="006077D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B127A">
              <w:rPr>
                <w:rFonts w:ascii="Verdana" w:hAnsi="Verdana"/>
                <w:sz w:val="16"/>
                <w:szCs w:val="16"/>
              </w:rPr>
              <w:t>cm</w:t>
            </w:r>
          </w:p>
          <w:p w14:paraId="7AEB6D1E" w14:textId="77777777" w:rsidR="001B127A" w:rsidRPr="006077D3" w:rsidRDefault="001B127A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34C6230B" w14:textId="77777777" w:rsidR="001B127A" w:rsidRPr="006077D3" w:rsidRDefault="001B127A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303B1C50" w14:textId="77777777" w:rsidR="001B127A" w:rsidRPr="006077D3" w:rsidRDefault="001B127A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66B9EF31" w14:textId="77777777" w:rsidR="001B127A" w:rsidRPr="006077D3" w:rsidRDefault="001B127A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061A2B9B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35079600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7F125CC8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7E7E5C3D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50A58C77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7A0A9841" w14:textId="77777777" w:rsidR="006077D3" w:rsidRDefault="006077D3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037FEC74" w14:textId="77777777" w:rsidR="001B127A" w:rsidRPr="006077D3" w:rsidRDefault="001B127A" w:rsidP="006077D3">
            <w:pPr>
              <w:rPr>
                <w:rFonts w:ascii="Verdana" w:hAnsi="Verdana"/>
                <w:sz w:val="16"/>
                <w:szCs w:val="16"/>
              </w:rPr>
            </w:pPr>
          </w:p>
          <w:p w14:paraId="5D9ED4E9" w14:textId="77777777" w:rsidR="00167739" w:rsidRPr="00A03D9F" w:rsidRDefault="001B127A" w:rsidP="006077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ategieë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15AE662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0744FB1F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7C628C9B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6BB906EC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344B8C3D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514FC76B" w14:textId="77777777" w:rsidR="00167739" w:rsidRPr="00225439" w:rsidRDefault="002254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CA223B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34221FD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4B1ECB6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76D8521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3F993FF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537E608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7C80B20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03B5AF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01E73A7" w14:textId="77777777" w:rsidR="00776702" w:rsidRPr="001A48BA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1B479C1F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253D0B8F" w14:textId="77777777" w:rsidR="00776702" w:rsidRPr="008E14E4" w:rsidRDefault="00776702" w:rsidP="0077670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1F12C91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0C477252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2BF97DBF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Pr="001A48BA">
              <w:rPr>
                <w:rFonts w:ascii="Verdana" w:hAnsi="Verdana"/>
                <w:sz w:val="16"/>
                <w:szCs w:val="16"/>
              </w:rPr>
              <w:t>45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  <w:p w14:paraId="1D59C694" w14:textId="77777777" w:rsidR="00776702" w:rsidRPr="001A48BA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1823EC77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335CC2" w14:textId="77777777" w:rsidR="00167739" w:rsidRDefault="001677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61744E"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0E7A5BEA" w14:textId="77777777" w:rsidR="0061744E" w:rsidRPr="00225439" w:rsidRDefault="0061744E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  <w:p w14:paraId="0724E6E5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09CE8C59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68A246EA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3487618A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8B5BF80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7F807F91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FAAD75B" w14:textId="77777777" w:rsidR="009A630A" w:rsidRDefault="009A630A" w:rsidP="009A63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5814BDA9" w14:textId="77777777" w:rsidR="009A630A" w:rsidRDefault="009A630A" w:rsidP="009A63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EBCE31F" w14:textId="77777777" w:rsidR="009A630A" w:rsidRDefault="009A630A" w:rsidP="009A63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1F61F73A" w14:textId="77777777" w:rsidR="00167739" w:rsidRPr="00A03D9F" w:rsidRDefault="009A630A" w:rsidP="009A63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0C56332E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61F62DA5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C420D26" w14:textId="77777777" w:rsidR="00C41D77" w:rsidRDefault="00C41D77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3060DA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  <w:p w14:paraId="4CFF4E75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3060DA">
              <w:rPr>
                <w:rFonts w:ascii="Verdana" w:hAnsi="Verdana"/>
                <w:sz w:val="16"/>
                <w:szCs w:val="16"/>
              </w:rPr>
              <w:t>6</w:t>
            </w:r>
          </w:p>
          <w:p w14:paraId="7971CEAB" w14:textId="77777777" w:rsidR="00C41D77" w:rsidRDefault="00C41D77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Bijwerkboek </w:t>
            </w:r>
            <w:r w:rsidR="003060DA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A)</w:t>
            </w:r>
          </w:p>
          <w:p w14:paraId="1E12731B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3060DA">
              <w:rPr>
                <w:rFonts w:ascii="Verdana" w:hAnsi="Verdana"/>
                <w:sz w:val="16"/>
                <w:szCs w:val="16"/>
              </w:rPr>
              <w:t>6</w:t>
            </w:r>
          </w:p>
          <w:p w14:paraId="44D68563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74C7F1B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591EA8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39DE20A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99816B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AAD299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021C3B9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A5E74D7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64B50D68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0D03C8E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1FAFCB09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60CDBA2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265294A5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91D39A9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0139D95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352D8DC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3C5640FF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 (bijwerkboek)</w:t>
            </w:r>
          </w:p>
          <w:p w14:paraId="54084A25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5D1144F5" w14:textId="77777777" w:rsidR="00C41D77" w:rsidRDefault="00C41D77" w:rsidP="00C41D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F4AD5" w14:textId="77777777" w:rsidR="00C41D77" w:rsidRPr="001A48BA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6636D9CB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14E29DE" w14:textId="77777777" w:rsidR="00F0675B" w:rsidRDefault="00F0675B" w:rsidP="00F0675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0EA923C9" w14:textId="77777777" w:rsidR="00086386" w:rsidRPr="00DF0D0A" w:rsidRDefault="00F0675B" w:rsidP="00F0675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</w:tc>
      </w:tr>
      <w:tr w:rsidR="00167739" w:rsidRPr="008E14E4" w14:paraId="3A2D6CA1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3EAD9E5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73B5FC6E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7A20ACA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0E84A08E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11031C5" w14:textId="77777777" w:rsidR="009A630A" w:rsidRDefault="009A630A" w:rsidP="009A63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3551FF4D" w14:textId="77777777" w:rsidR="009A630A" w:rsidRDefault="009A630A" w:rsidP="009A63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5BBF14F" w14:textId="77777777" w:rsidR="009A630A" w:rsidRDefault="009A630A" w:rsidP="009A63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3625305A" w14:textId="77777777" w:rsidR="00167739" w:rsidRPr="00A03D9F" w:rsidRDefault="009A630A" w:rsidP="009A63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4BBCBF91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230DF379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69421B9B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3060DA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  <w:p w14:paraId="282A016C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3060DA">
              <w:rPr>
                <w:rFonts w:ascii="Verdana" w:hAnsi="Verdana"/>
                <w:sz w:val="16"/>
                <w:szCs w:val="16"/>
              </w:rPr>
              <w:t>6</w:t>
            </w:r>
          </w:p>
          <w:p w14:paraId="6E85463A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3060DA">
              <w:rPr>
                <w:rFonts w:ascii="Verdana" w:hAnsi="Verdana"/>
                <w:sz w:val="16"/>
                <w:szCs w:val="16"/>
              </w:rPr>
              <w:t>6</w:t>
            </w:r>
          </w:p>
          <w:p w14:paraId="09E40F8B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3060DA">
              <w:rPr>
                <w:rFonts w:ascii="Verdana" w:hAnsi="Verdana"/>
                <w:sz w:val="16"/>
                <w:szCs w:val="16"/>
              </w:rPr>
              <w:t>6</w:t>
            </w:r>
          </w:p>
          <w:p w14:paraId="0D34ED57" w14:textId="77777777" w:rsidR="00C41D77" w:rsidRPr="00225439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4281CBAB" w14:textId="77777777" w:rsidR="00167739" w:rsidRPr="008E14E4" w:rsidRDefault="00167739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086F2748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2B42A590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6D645D4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5541988D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0863E73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4916AAD4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5A453D2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0C3059BD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35EF4ED9" w14:textId="77777777" w:rsidR="00C41D77" w:rsidRPr="001A48BA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38B0B499" w14:textId="77777777" w:rsidR="00C41D77" w:rsidRPr="008E14E4" w:rsidRDefault="00C41D77" w:rsidP="00C41D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E0D1C48" w14:textId="77777777" w:rsidR="00C41D77" w:rsidRPr="001A48BA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0802FA0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53ED2C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6282BC1" w14:textId="77777777" w:rsidR="00F0675B" w:rsidRDefault="00F0675B" w:rsidP="00F0675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4E23457B" w14:textId="77777777" w:rsidR="00086386" w:rsidRPr="00DF0D0A" w:rsidRDefault="00F0675B" w:rsidP="00F0675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</w:tc>
      </w:tr>
      <w:tr w:rsidR="00167739" w:rsidRPr="003060DA" w14:paraId="11E9988B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7BAD3A5F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3FA53F34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1768EEC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C55D63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406E335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7470DC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BE8FEA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47E7209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498DB4BB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5DB41" w14:textId="77777777" w:rsidR="00EC4F02" w:rsidRDefault="00EC4F02" w:rsidP="00D72F13">
      <w:pPr>
        <w:rPr>
          <w:rFonts w:hint="eastAsia"/>
        </w:rPr>
      </w:pPr>
      <w:r>
        <w:separator/>
      </w:r>
    </w:p>
  </w:endnote>
  <w:endnote w:type="continuationSeparator" w:id="0">
    <w:p w14:paraId="719AF176" w14:textId="77777777" w:rsidR="00EC4F02" w:rsidRDefault="00EC4F02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0850C" w14:textId="77777777" w:rsidR="00EC4F02" w:rsidRDefault="00EC4F02" w:rsidP="00D72F13">
      <w:pPr>
        <w:rPr>
          <w:rFonts w:hint="eastAsia"/>
        </w:rPr>
      </w:pPr>
      <w:r>
        <w:separator/>
      </w:r>
    </w:p>
  </w:footnote>
  <w:footnote w:type="continuationSeparator" w:id="0">
    <w:p w14:paraId="56E456A2" w14:textId="77777777" w:rsidR="00EC4F02" w:rsidRDefault="00EC4F02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ACBA1" w14:textId="77777777" w:rsidR="00245AC3" w:rsidRPr="00B64D90" w:rsidRDefault="00245AC3" w:rsidP="00245AC3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29D2C4F1" w14:textId="77777777" w:rsidR="00130D8A" w:rsidRDefault="00130D8A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778509AB" wp14:editId="45D0CE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B42DE"/>
    <w:multiLevelType w:val="hybridMultilevel"/>
    <w:tmpl w:val="1032B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6386"/>
    <w:rsid w:val="000867A4"/>
    <w:rsid w:val="000A4126"/>
    <w:rsid w:val="000A6404"/>
    <w:rsid w:val="000B45E5"/>
    <w:rsid w:val="000B6E21"/>
    <w:rsid w:val="001213A0"/>
    <w:rsid w:val="00130D8A"/>
    <w:rsid w:val="001601BB"/>
    <w:rsid w:val="00167739"/>
    <w:rsid w:val="0017053B"/>
    <w:rsid w:val="00197458"/>
    <w:rsid w:val="001A48BA"/>
    <w:rsid w:val="001B127A"/>
    <w:rsid w:val="001C1F10"/>
    <w:rsid w:val="001E6E29"/>
    <w:rsid w:val="001F0A7C"/>
    <w:rsid w:val="001F1C2F"/>
    <w:rsid w:val="002059D4"/>
    <w:rsid w:val="00210762"/>
    <w:rsid w:val="002178C3"/>
    <w:rsid w:val="00225439"/>
    <w:rsid w:val="002407FC"/>
    <w:rsid w:val="00245AC3"/>
    <w:rsid w:val="00245FBC"/>
    <w:rsid w:val="002A09FA"/>
    <w:rsid w:val="002A2952"/>
    <w:rsid w:val="002A4BE4"/>
    <w:rsid w:val="002A7180"/>
    <w:rsid w:val="002B7A06"/>
    <w:rsid w:val="002C5589"/>
    <w:rsid w:val="002E328C"/>
    <w:rsid w:val="002E3C54"/>
    <w:rsid w:val="003060DA"/>
    <w:rsid w:val="00336AA7"/>
    <w:rsid w:val="00337327"/>
    <w:rsid w:val="00354E61"/>
    <w:rsid w:val="003B0308"/>
    <w:rsid w:val="003B2D69"/>
    <w:rsid w:val="00404C08"/>
    <w:rsid w:val="00407ABC"/>
    <w:rsid w:val="00425E09"/>
    <w:rsid w:val="00426B4F"/>
    <w:rsid w:val="004334D5"/>
    <w:rsid w:val="00440DF3"/>
    <w:rsid w:val="00450201"/>
    <w:rsid w:val="0049514E"/>
    <w:rsid w:val="004A42F4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A104D"/>
    <w:rsid w:val="005A7978"/>
    <w:rsid w:val="005C73F1"/>
    <w:rsid w:val="005E3C2D"/>
    <w:rsid w:val="0060530A"/>
    <w:rsid w:val="00605B1C"/>
    <w:rsid w:val="00606259"/>
    <w:rsid w:val="006077D3"/>
    <w:rsid w:val="0061744E"/>
    <w:rsid w:val="00617F1F"/>
    <w:rsid w:val="00621CC8"/>
    <w:rsid w:val="0063076F"/>
    <w:rsid w:val="006426D2"/>
    <w:rsid w:val="00650CFA"/>
    <w:rsid w:val="00667044"/>
    <w:rsid w:val="0067165B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45B22"/>
    <w:rsid w:val="00776702"/>
    <w:rsid w:val="007B14AB"/>
    <w:rsid w:val="007C3B31"/>
    <w:rsid w:val="007C6397"/>
    <w:rsid w:val="007E3F69"/>
    <w:rsid w:val="007E7C3C"/>
    <w:rsid w:val="0080626F"/>
    <w:rsid w:val="0081758F"/>
    <w:rsid w:val="00860559"/>
    <w:rsid w:val="00875914"/>
    <w:rsid w:val="00880019"/>
    <w:rsid w:val="008D5EE0"/>
    <w:rsid w:val="008E14E4"/>
    <w:rsid w:val="009139D0"/>
    <w:rsid w:val="00925DC4"/>
    <w:rsid w:val="0094585F"/>
    <w:rsid w:val="009621AA"/>
    <w:rsid w:val="009630DB"/>
    <w:rsid w:val="009716A0"/>
    <w:rsid w:val="009A630A"/>
    <w:rsid w:val="009D12D5"/>
    <w:rsid w:val="009E44C6"/>
    <w:rsid w:val="009F01D3"/>
    <w:rsid w:val="00A03D9F"/>
    <w:rsid w:val="00A73877"/>
    <w:rsid w:val="00A77ED1"/>
    <w:rsid w:val="00A875E3"/>
    <w:rsid w:val="00AB06BE"/>
    <w:rsid w:val="00AB4357"/>
    <w:rsid w:val="00AB5510"/>
    <w:rsid w:val="00AD2348"/>
    <w:rsid w:val="00AD770B"/>
    <w:rsid w:val="00B05AE9"/>
    <w:rsid w:val="00B06C5F"/>
    <w:rsid w:val="00B33BE5"/>
    <w:rsid w:val="00B35BAC"/>
    <w:rsid w:val="00B40F55"/>
    <w:rsid w:val="00B45F5A"/>
    <w:rsid w:val="00B775B9"/>
    <w:rsid w:val="00B8416C"/>
    <w:rsid w:val="00B9229D"/>
    <w:rsid w:val="00BC3544"/>
    <w:rsid w:val="00BE1C81"/>
    <w:rsid w:val="00BF7ADD"/>
    <w:rsid w:val="00C20BE0"/>
    <w:rsid w:val="00C23A3E"/>
    <w:rsid w:val="00C36AC7"/>
    <w:rsid w:val="00C41D77"/>
    <w:rsid w:val="00C60555"/>
    <w:rsid w:val="00C608EE"/>
    <w:rsid w:val="00C627E4"/>
    <w:rsid w:val="00C65CEB"/>
    <w:rsid w:val="00C96D7D"/>
    <w:rsid w:val="00CA1F87"/>
    <w:rsid w:val="00CB5920"/>
    <w:rsid w:val="00CB65D4"/>
    <w:rsid w:val="00CB7CB5"/>
    <w:rsid w:val="00CD6451"/>
    <w:rsid w:val="00CE571A"/>
    <w:rsid w:val="00D12036"/>
    <w:rsid w:val="00D72F13"/>
    <w:rsid w:val="00D877D8"/>
    <w:rsid w:val="00DC3D21"/>
    <w:rsid w:val="00DF0D0A"/>
    <w:rsid w:val="00E10937"/>
    <w:rsid w:val="00E13CD5"/>
    <w:rsid w:val="00E43362"/>
    <w:rsid w:val="00E444F9"/>
    <w:rsid w:val="00E83006"/>
    <w:rsid w:val="00EA1EAF"/>
    <w:rsid w:val="00EC36AA"/>
    <w:rsid w:val="00EC4F02"/>
    <w:rsid w:val="00ED0E0C"/>
    <w:rsid w:val="00EF3A15"/>
    <w:rsid w:val="00F01F63"/>
    <w:rsid w:val="00F037BB"/>
    <w:rsid w:val="00F0675B"/>
    <w:rsid w:val="00F143AA"/>
    <w:rsid w:val="00F33B7B"/>
    <w:rsid w:val="00F433C2"/>
    <w:rsid w:val="00F91F53"/>
    <w:rsid w:val="00F92C7C"/>
    <w:rsid w:val="00FA019D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790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E5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245A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ED9A8-C715-9244-B314-CFF397CC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84</Words>
  <Characters>3335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7</cp:revision>
  <cp:lastPrinted>2012-08-16T10:34:00Z</cp:lastPrinted>
  <dcterms:created xsi:type="dcterms:W3CDTF">2012-10-05T14:33:00Z</dcterms:created>
  <dcterms:modified xsi:type="dcterms:W3CDTF">2012-10-09T15:10:00Z</dcterms:modified>
</cp:coreProperties>
</file>